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4E" w:rsidRDefault="00993D10" w:rsidP="00993D10">
      <w:pPr>
        <w:jc w:val="center"/>
        <w:rPr>
          <w:rFonts w:ascii="Times New Roman" w:hAnsi="Times New Roman" w:cs="Times New Roman"/>
          <w:b/>
          <w:color w:val="2E2014"/>
          <w:sz w:val="32"/>
          <w:szCs w:val="32"/>
        </w:rPr>
      </w:pPr>
      <w:r w:rsidRPr="00993D10">
        <w:rPr>
          <w:rFonts w:ascii="Times New Roman" w:hAnsi="Times New Roman" w:cs="Times New Roman"/>
          <w:b/>
          <w:color w:val="2E2014"/>
          <w:sz w:val="32"/>
          <w:szCs w:val="32"/>
        </w:rPr>
        <w:t xml:space="preserve">RAMOWY PLAN NAUCZANIA DLA </w:t>
      </w:r>
      <w:r w:rsidR="00ED5BE1">
        <w:rPr>
          <w:rFonts w:ascii="Times New Roman" w:hAnsi="Times New Roman" w:cs="Times New Roman"/>
          <w:b/>
          <w:color w:val="2E2014"/>
          <w:sz w:val="32"/>
          <w:szCs w:val="32"/>
        </w:rPr>
        <w:t>KLAS IV - VIII</w:t>
      </w:r>
    </w:p>
    <w:tbl>
      <w:tblPr>
        <w:tblStyle w:val="Tabela-Siatka"/>
        <w:tblW w:w="0" w:type="auto"/>
        <w:tblLook w:val="04A0"/>
      </w:tblPr>
      <w:tblGrid>
        <w:gridCol w:w="480"/>
        <w:gridCol w:w="4622"/>
        <w:gridCol w:w="428"/>
        <w:gridCol w:w="532"/>
        <w:gridCol w:w="567"/>
        <w:gridCol w:w="1134"/>
        <w:gridCol w:w="994"/>
        <w:gridCol w:w="1449"/>
      </w:tblGrid>
      <w:tr w:rsidR="00A210B2" w:rsidRPr="00294DEC" w:rsidTr="00FB411E">
        <w:trPr>
          <w:trHeight w:val="352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A210B2" w:rsidRPr="00294DEC" w:rsidRDefault="00A210B2" w:rsidP="007E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Obowiązkowe zajęcia eduk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ajęcia z wychowawcą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0B2" w:rsidRPr="00294DEC" w:rsidRDefault="00A210B2" w:rsidP="0029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0">
              <w:rPr>
                <w:rFonts w:ascii="Times New Roman" w:hAnsi="Times New Roman" w:cs="Times New Roman"/>
                <w:sz w:val="20"/>
                <w:szCs w:val="20"/>
              </w:rPr>
              <w:t>Tygodniowy wymiar godzin w klasie</w:t>
            </w:r>
          </w:p>
        </w:tc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0B2" w:rsidRDefault="00A210B2" w:rsidP="000D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w pięcioletnim okresie</w:t>
            </w:r>
          </w:p>
          <w:p w:rsidR="00A210B2" w:rsidRPr="000D616A" w:rsidRDefault="00A210B2" w:rsidP="000D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ania</w:t>
            </w:r>
          </w:p>
        </w:tc>
      </w:tr>
      <w:tr w:rsidR="00A210B2" w:rsidRPr="00294DEC" w:rsidTr="00FB411E">
        <w:trPr>
          <w:trHeight w:val="352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10B2" w:rsidRPr="00294DEC" w:rsidRDefault="00A210B2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44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0B2" w:rsidRPr="00294DEC" w:rsidRDefault="00A210B2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A210B2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A210B2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C128AF" w:rsidRPr="00294DEC" w:rsidTr="00FB411E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28AF" w:rsidRPr="00294DEC" w:rsidRDefault="00C128A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8AF" w:rsidRPr="00294DEC" w:rsidRDefault="00C128AF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8" w:space="0" w:color="auto"/>
            </w:tcBorders>
          </w:tcPr>
          <w:p w:rsidR="00C128AF" w:rsidRPr="00294DEC" w:rsidRDefault="00C128AF" w:rsidP="00A2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28AF" w:rsidRPr="00294DEC" w:rsidRDefault="00C128AF" w:rsidP="00A2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28AF" w:rsidRPr="00294DEC" w:rsidRDefault="00C128AF" w:rsidP="00A2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8AF" w:rsidRPr="00294DEC" w:rsidRDefault="00C128AF" w:rsidP="00A2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28AF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4F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C128AF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128AF" w:rsidRPr="00294DEC" w:rsidRDefault="00C128AF" w:rsidP="00A2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128AF" w:rsidRPr="00294DEC" w:rsidRDefault="00C128AF" w:rsidP="00A2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28AF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94F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C128AF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128AF" w:rsidRPr="00294DEC" w:rsidRDefault="00C128AF" w:rsidP="00A2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8AF" w:rsidRPr="00294DEC" w:rsidRDefault="00C128AF" w:rsidP="00A21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128AF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4F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  <w:r w:rsidR="00C128AF">
              <w:rPr>
                <w:rFonts w:ascii="Times New Roman" w:hAnsi="Times New Roman" w:cs="Times New Roman"/>
                <w:b/>
                <w:sz w:val="20"/>
                <w:szCs w:val="20"/>
              </w:rPr>
              <w:t>+4</w:t>
            </w:r>
            <w:r w:rsidR="00E57B4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C128AF" w:rsidRPr="00294DEC" w:rsidRDefault="00C128AF" w:rsidP="00A21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128AF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AF" w:rsidRPr="00294DEC" w:rsidRDefault="00C128A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AF" w:rsidRPr="00294DEC" w:rsidRDefault="00C128AF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język obcy nowożytny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8AF" w:rsidRPr="00294DEC" w:rsidRDefault="00C128A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8AF" w:rsidRPr="00294DEC" w:rsidRDefault="00C128A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8AF" w:rsidRPr="00294DEC" w:rsidRDefault="00C128A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8AF" w:rsidRPr="00294DEC" w:rsidRDefault="00C128AF" w:rsidP="00A21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AF" w:rsidRPr="00294DEC" w:rsidRDefault="00C128AF" w:rsidP="00A21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AF" w:rsidRPr="00294DEC" w:rsidRDefault="00C128AF" w:rsidP="00A21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Pr="00294DEC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411E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Pr="00294DEC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411E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Pr="00294DEC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B411E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Pr="00294DEC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B411E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Pr="00294DEC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B411E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Pr="00294DEC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D616A" w:rsidRPr="00294DEC" w:rsidTr="00FB411E">
        <w:trPr>
          <w:trHeight w:val="352"/>
        </w:trPr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616A" w:rsidRDefault="000D616A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D616A" w:rsidRPr="00294DEC" w:rsidRDefault="000D616A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z wychowawcą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16A" w:rsidRPr="00294DEC" w:rsidRDefault="00CB194F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E39A1" w:rsidRPr="00294DEC" w:rsidTr="00FB411E">
        <w:trPr>
          <w:trHeight w:val="59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E39A1" w:rsidRPr="006E39A1" w:rsidRDefault="006E39A1" w:rsidP="000D6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A1">
              <w:rPr>
                <w:rFonts w:ascii="Times New Roman" w:hAnsi="Times New Roman" w:cs="Times New Roman"/>
                <w:b/>
                <w:sz w:val="20"/>
                <w:szCs w:val="20"/>
              </w:rPr>
              <w:t>Razem na obowiązkowe zajęcia edukacyjne i zajęcia z wychowawcą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39A1" w:rsidRPr="006E39A1" w:rsidRDefault="006E39A1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A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39A1" w:rsidRPr="006E39A1" w:rsidRDefault="006E39A1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A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39A1" w:rsidRPr="006E39A1" w:rsidRDefault="006E39A1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A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39A1" w:rsidRPr="006E39A1" w:rsidRDefault="006E39A1" w:rsidP="0026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A1">
              <w:rPr>
                <w:rFonts w:ascii="Times New Roman" w:hAnsi="Times New Roman" w:cs="Times New Roman"/>
                <w:b/>
                <w:sz w:val="20"/>
                <w:szCs w:val="20"/>
              </w:rPr>
              <w:t>32+2</w:t>
            </w:r>
            <w:r w:rsidR="002614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9A1" w:rsidRPr="006E39A1" w:rsidRDefault="006E39A1" w:rsidP="0026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A1">
              <w:rPr>
                <w:rFonts w:ascii="Times New Roman" w:hAnsi="Times New Roman" w:cs="Times New Roman"/>
                <w:b/>
                <w:sz w:val="20"/>
                <w:szCs w:val="20"/>
              </w:rPr>
              <w:t>32+2</w:t>
            </w:r>
            <w:r w:rsidR="002614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9A1" w:rsidRPr="006E39A1" w:rsidRDefault="006E39A1" w:rsidP="0026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9A1">
              <w:rPr>
                <w:rFonts w:ascii="Times New Roman" w:hAnsi="Times New Roman" w:cs="Times New Roman"/>
                <w:b/>
                <w:sz w:val="20"/>
                <w:szCs w:val="20"/>
              </w:rPr>
              <w:t>137+4</w:t>
            </w:r>
            <w:r w:rsidR="002614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Pr="00294DEC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do dyspozycji dyrektora szkoły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Pr="00FB411E" w:rsidRDefault="00FB411E" w:rsidP="000D6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1E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10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FB411E" w:rsidRDefault="00FB411E" w:rsidP="0026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1E">
              <w:rPr>
                <w:rFonts w:ascii="Times New Roman" w:hAnsi="Times New Roman" w:cs="Times New Roman"/>
                <w:b/>
                <w:sz w:val="20"/>
                <w:szCs w:val="20"/>
              </w:rPr>
              <w:t>140+4</w:t>
            </w:r>
            <w:r w:rsidR="002614F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Pr="00294DEC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/etyka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Default="00FB411E" w:rsidP="00684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mniejszości narodowej/etnicznej/język regionalny/własna historia i kultura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 państwa, z którego obszarem kulturowym utożsamia się mniejszość narodowa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sportowe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FB411E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migowy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11E" w:rsidRPr="00294DEC" w:rsidTr="00ED5BE1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E" w:rsidRDefault="00FB411E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z zakresu pomocy psychologiczno </w:t>
            </w:r>
            <w:r w:rsidR="00E57B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dagogicznej</w:t>
            </w:r>
            <w:r w:rsidR="00E57B4D" w:rsidRPr="00E57B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6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E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16A" w:rsidRPr="00294DEC" w:rsidTr="00ED5BE1">
        <w:trPr>
          <w:trHeight w:val="352"/>
        </w:trPr>
        <w:tc>
          <w:tcPr>
            <w:tcW w:w="51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616A" w:rsidRDefault="00A210B2" w:rsidP="000D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dztwo zawodowe</w:t>
            </w:r>
          </w:p>
        </w:tc>
        <w:tc>
          <w:tcPr>
            <w:tcW w:w="42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616A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616A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616A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11E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10 </w:t>
            </w:r>
          </w:p>
          <w:p w:rsidR="000D616A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 w roku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16A" w:rsidRPr="00294DEC" w:rsidRDefault="00FB411E" w:rsidP="007D2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0 godzin w roku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16A" w:rsidRPr="00294DEC" w:rsidRDefault="00FB411E" w:rsidP="007D2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um 20 godzin w dwuletnim okresie nauczania</w:t>
            </w:r>
          </w:p>
        </w:tc>
      </w:tr>
    </w:tbl>
    <w:p w:rsidR="00993D10" w:rsidRDefault="00993D10" w:rsidP="00993D10">
      <w:pPr>
        <w:rPr>
          <w:rFonts w:ascii="Times New Roman" w:hAnsi="Times New Roman" w:cs="Times New Roman"/>
          <w:sz w:val="32"/>
          <w:szCs w:val="32"/>
        </w:rPr>
      </w:pPr>
    </w:p>
    <w:p w:rsidR="002E67C8" w:rsidRDefault="002F46C1" w:rsidP="002F4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6C1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="002E67C8" w:rsidRPr="002F46C1">
        <w:rPr>
          <w:rFonts w:ascii="Times New Roman" w:hAnsi="Times New Roman" w:cs="Times New Roman"/>
          <w:sz w:val="20"/>
          <w:szCs w:val="20"/>
        </w:rPr>
        <w:t>Nie dotyczy uczniów z niepełnosprawnością intelektualną w stopniu lekkim uczęszczających do szkoły podstawowej</w:t>
      </w:r>
      <w:r w:rsidR="002E67C8" w:rsidRPr="002F46C1">
        <w:rPr>
          <w:rFonts w:ascii="Times New Roman" w:hAnsi="Times New Roman" w:cs="Times New Roman"/>
          <w:sz w:val="20"/>
          <w:szCs w:val="20"/>
        </w:rPr>
        <w:t xml:space="preserve"> </w:t>
      </w:r>
      <w:r w:rsidR="002E67C8" w:rsidRPr="002F46C1">
        <w:rPr>
          <w:rFonts w:ascii="Times New Roman" w:hAnsi="Times New Roman" w:cs="Times New Roman"/>
          <w:sz w:val="20"/>
          <w:szCs w:val="20"/>
        </w:rPr>
        <w:t>specjalnej, oddziału specjalnego w szkole podstawowej ogólnodostępnej, szkoły podstawowej ogólnodostępnej, oddziału</w:t>
      </w:r>
      <w:r w:rsidR="002E67C8" w:rsidRPr="002F46C1">
        <w:rPr>
          <w:rFonts w:ascii="Times New Roman" w:hAnsi="Times New Roman" w:cs="Times New Roman"/>
          <w:sz w:val="20"/>
          <w:szCs w:val="20"/>
        </w:rPr>
        <w:t xml:space="preserve"> </w:t>
      </w:r>
      <w:r w:rsidR="002E67C8" w:rsidRPr="002F46C1">
        <w:rPr>
          <w:rFonts w:ascii="Times New Roman" w:hAnsi="Times New Roman" w:cs="Times New Roman"/>
          <w:sz w:val="20"/>
          <w:szCs w:val="20"/>
        </w:rPr>
        <w:t>integracyjnego w szkole podstawowej ogólnodostępnej lub szkoły podstawowej integracyjnej, przy czym na wniosek</w:t>
      </w:r>
      <w:r w:rsidR="002E67C8" w:rsidRPr="002F46C1">
        <w:rPr>
          <w:rFonts w:ascii="Times New Roman" w:hAnsi="Times New Roman" w:cs="Times New Roman"/>
          <w:sz w:val="20"/>
          <w:szCs w:val="20"/>
        </w:rPr>
        <w:t xml:space="preserve"> </w:t>
      </w:r>
      <w:r w:rsidR="002E67C8" w:rsidRPr="002F46C1">
        <w:rPr>
          <w:rFonts w:ascii="Times New Roman" w:hAnsi="Times New Roman" w:cs="Times New Roman"/>
          <w:sz w:val="20"/>
          <w:szCs w:val="20"/>
        </w:rPr>
        <w:t>rodzica lub pełnoletniego ucznia uczeń ten może uczyć się drugiego języka obcego nowożytnego. Jeżeli uczeń nie uczy</w:t>
      </w:r>
      <w:r w:rsidR="002E67C8" w:rsidRPr="002F46C1">
        <w:rPr>
          <w:rFonts w:ascii="Times New Roman" w:hAnsi="Times New Roman" w:cs="Times New Roman"/>
          <w:sz w:val="20"/>
          <w:szCs w:val="20"/>
        </w:rPr>
        <w:t xml:space="preserve"> </w:t>
      </w:r>
      <w:r w:rsidR="002E67C8" w:rsidRPr="002F46C1">
        <w:rPr>
          <w:rFonts w:ascii="Times New Roman" w:hAnsi="Times New Roman" w:cs="Times New Roman"/>
          <w:sz w:val="20"/>
          <w:szCs w:val="20"/>
        </w:rPr>
        <w:t>się drugiego języka obcego nowożytnego, uczęszcza na</w:t>
      </w:r>
      <w:r w:rsidR="002E67C8" w:rsidRPr="002F46C1">
        <w:rPr>
          <w:rFonts w:ascii="Times New Roman" w:hAnsi="Times New Roman" w:cs="Times New Roman"/>
          <w:sz w:val="20"/>
          <w:szCs w:val="20"/>
        </w:rPr>
        <w:t xml:space="preserve"> </w:t>
      </w:r>
      <w:r w:rsidR="002E67C8" w:rsidRPr="002F46C1">
        <w:rPr>
          <w:rFonts w:ascii="Times New Roman" w:hAnsi="Times New Roman" w:cs="Times New Roman"/>
          <w:sz w:val="20"/>
          <w:szCs w:val="20"/>
        </w:rPr>
        <w:t>zajęcia z techniki.</w:t>
      </w:r>
    </w:p>
    <w:p w:rsidR="002F46C1" w:rsidRDefault="002F46C1" w:rsidP="002F4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6C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F46C1">
        <w:rPr>
          <w:rFonts w:ascii="Times New Roman" w:hAnsi="Times New Roman" w:cs="Times New Roman"/>
          <w:sz w:val="20"/>
          <w:szCs w:val="20"/>
        </w:rPr>
        <w:t>Dodatkowe godziny na nauczanie języka obcego nowożytnego będącego drugim językiem nauczania w oddziałach</w:t>
      </w: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2F46C1">
        <w:rPr>
          <w:rFonts w:ascii="Times New Roman" w:hAnsi="Times New Roman" w:cs="Times New Roman"/>
          <w:sz w:val="20"/>
          <w:szCs w:val="20"/>
        </w:rPr>
        <w:t>wujęzycz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F46C1" w:rsidRPr="000A20D5" w:rsidRDefault="002F46C1" w:rsidP="002F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A20D5">
        <w:rPr>
          <w:rFonts w:ascii="Times New Roman" w:hAnsi="Times New Roman" w:cs="Times New Roman"/>
          <w:sz w:val="20"/>
          <w:szCs w:val="20"/>
        </w:rPr>
        <w:t>Wymiar godzin zajęć religii lub etyki określają przepisy wydane na podstawie art. 12 ust. 2 ustawy o systemie oświaty.</w:t>
      </w:r>
    </w:p>
    <w:p w:rsidR="002F46C1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 w:rsidRPr="002F46C1">
        <w:rPr>
          <w:rFonts w:ascii="Times New Roman" w:hAnsi="Times New Roman" w:cs="Times New Roman"/>
          <w:vertAlign w:val="superscript"/>
        </w:rPr>
        <w:t>4</w:t>
      </w:r>
      <w:r w:rsidRPr="002F46C1">
        <w:rPr>
          <w:rFonts w:ascii="Times New Roman" w:hAnsi="Times New Roman" w:cs="Times New Roman"/>
        </w:rPr>
        <w:t>Wymiar godzin przeznaczonych na realizację zajęć wychowania do życia w rodzinie określają przepisy wydane na</w:t>
      </w:r>
      <w:r>
        <w:rPr>
          <w:rFonts w:ascii="Times New Roman" w:hAnsi="Times New Roman" w:cs="Times New Roman"/>
        </w:rPr>
        <w:t xml:space="preserve"> </w:t>
      </w:r>
      <w:r w:rsidRPr="002F46C1">
        <w:rPr>
          <w:rFonts w:ascii="Times New Roman" w:hAnsi="Times New Roman" w:cs="Times New Roman"/>
        </w:rPr>
        <w:t>podstawie art. 4 ust. 3 ustawy z dnia 7 stycznia 1993 r. o planowaniu rodziny, ochronie płodu ludzkiego i warunkach</w:t>
      </w:r>
      <w:r>
        <w:rPr>
          <w:rFonts w:ascii="Times New Roman" w:hAnsi="Times New Roman" w:cs="Times New Roman"/>
        </w:rPr>
        <w:t xml:space="preserve"> </w:t>
      </w:r>
      <w:r w:rsidRPr="002F46C1">
        <w:rPr>
          <w:rFonts w:ascii="Times New Roman" w:hAnsi="Times New Roman" w:cs="Times New Roman"/>
        </w:rPr>
        <w:t>dopuszczalności przerywania ciąży</w:t>
      </w:r>
      <w:r>
        <w:rPr>
          <w:rFonts w:ascii="Times New Roman" w:hAnsi="Times New Roman" w:cs="Times New Roman"/>
        </w:rPr>
        <w:t>.</w:t>
      </w:r>
    </w:p>
    <w:p w:rsidR="002F46C1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5</w:t>
      </w:r>
      <w:r w:rsidRPr="000A20D5">
        <w:rPr>
          <w:rFonts w:ascii="Times New Roman" w:hAnsi="Times New Roman" w:cs="Times New Roman"/>
        </w:rPr>
        <w:t>Wymiar godzin zajęć języka mniejszości narodowej, języka mniejszości etnicznej, języka regionalnego oraz własnej historii i kultury określają przepisy wydane na podstawie art. 13 ust. 3 ustawy o systemie oświaty.</w:t>
      </w:r>
    </w:p>
    <w:p w:rsidR="002F46C1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6</w:t>
      </w:r>
      <w:r w:rsidRPr="000A20D5">
        <w:rPr>
          <w:rFonts w:ascii="Times New Roman" w:hAnsi="Times New Roman" w:cs="Times New Roman"/>
        </w:rPr>
        <w:t xml:space="preserve">Wymiar godzin geografii państwa, z którego obszarem kulturowym utożsamia się mniejszość narodowa, określają przepisy wydane na podstawie art. 13 ust. 3 ustawy o systemie oświaty; zajęcia są realizowane w przypadku przyznania przez organ prowadzący szkołę godzin na realizację tych zajęć zgodnie z § 3 ust. 1 </w:t>
      </w:r>
      <w:proofErr w:type="spellStart"/>
      <w:r w:rsidRPr="000A20D5">
        <w:rPr>
          <w:rFonts w:ascii="Times New Roman" w:hAnsi="Times New Roman" w:cs="Times New Roman"/>
        </w:rPr>
        <w:t>pkt</w:t>
      </w:r>
      <w:proofErr w:type="spellEnd"/>
      <w:r w:rsidRPr="000A20D5">
        <w:rPr>
          <w:rFonts w:ascii="Times New Roman" w:hAnsi="Times New Roman" w:cs="Times New Roman"/>
        </w:rPr>
        <w:t xml:space="preserve"> 4 rozporządzenia.</w:t>
      </w:r>
    </w:p>
    <w:p w:rsidR="002F46C1" w:rsidRPr="000A20D5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7</w:t>
      </w:r>
      <w:r w:rsidRPr="000A20D5">
        <w:rPr>
          <w:rFonts w:ascii="Times New Roman" w:hAnsi="Times New Roman" w:cs="Times New Roman"/>
        </w:rPr>
        <w:t>Dotyczy oddziałów i szkół sportowych oraz oddziałów i szkół mistrzostwa sportowego; wymiar godzin zajęć sportowych</w:t>
      </w:r>
    </w:p>
    <w:p w:rsidR="002F46C1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Fonts w:ascii="Times New Roman" w:hAnsi="Times New Roman" w:cs="Times New Roman"/>
        </w:rPr>
        <w:t>określają przepisy wydane na podstawie art. 18 ust. 5 ustawy – Prawo oświatowe.</w:t>
      </w:r>
    </w:p>
    <w:p w:rsidR="002F46C1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8</w:t>
      </w:r>
      <w:r w:rsidRPr="000A20D5">
        <w:rPr>
          <w:rFonts w:ascii="Times New Roman" w:hAnsi="Times New Roman" w:cs="Times New Roman"/>
        </w:rPr>
        <w:t xml:space="preserve">Dodatkowe zajęcia edukacyjne i zajęcia języka migowego są realizowane w przypadku przyznania przez organ prowadzący szkołę godzin na realizację tych zajęć, zgodnie z § 3 ust. 1 </w:t>
      </w:r>
      <w:proofErr w:type="spellStart"/>
      <w:r w:rsidRPr="000A20D5">
        <w:rPr>
          <w:rFonts w:ascii="Times New Roman" w:hAnsi="Times New Roman" w:cs="Times New Roman"/>
        </w:rPr>
        <w:t>pkt</w:t>
      </w:r>
      <w:proofErr w:type="spellEnd"/>
      <w:r w:rsidRPr="000A20D5">
        <w:rPr>
          <w:rFonts w:ascii="Times New Roman" w:hAnsi="Times New Roman" w:cs="Times New Roman"/>
        </w:rPr>
        <w:t xml:space="preserve"> 2 i 3 rozporządzenia.</w:t>
      </w:r>
    </w:p>
    <w:p w:rsidR="002F46C1" w:rsidRPr="000A20D5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9</w:t>
      </w:r>
      <w:r w:rsidRPr="000A20D5">
        <w:rPr>
          <w:rFonts w:ascii="Times New Roman" w:hAnsi="Times New Roman" w:cs="Times New Roman"/>
        </w:rPr>
        <w:t>Zajęcia z zakresu pomocy psychologiczno-pedagogicznej są realizowane zgodnie z przepisami wydanymi na podstawie</w:t>
      </w:r>
    </w:p>
    <w:p w:rsidR="002F46C1" w:rsidRPr="000A20D5" w:rsidRDefault="002F46C1" w:rsidP="002F46C1">
      <w:pPr>
        <w:pStyle w:val="Tekstprzypisudolnego"/>
        <w:jc w:val="both"/>
        <w:rPr>
          <w:rFonts w:ascii="Times New Roman" w:hAnsi="Times New Roman" w:cs="Times New Roman"/>
        </w:rPr>
      </w:pPr>
      <w:r w:rsidRPr="000A20D5">
        <w:rPr>
          <w:rFonts w:ascii="Times New Roman" w:hAnsi="Times New Roman" w:cs="Times New Roman"/>
        </w:rPr>
        <w:t xml:space="preserve">art. 47 ust. 1 </w:t>
      </w:r>
      <w:proofErr w:type="spellStart"/>
      <w:r w:rsidRPr="000A20D5">
        <w:rPr>
          <w:rFonts w:ascii="Times New Roman" w:hAnsi="Times New Roman" w:cs="Times New Roman"/>
        </w:rPr>
        <w:t>pkt</w:t>
      </w:r>
      <w:proofErr w:type="spellEnd"/>
      <w:r w:rsidRPr="000A20D5">
        <w:rPr>
          <w:rFonts w:ascii="Times New Roman" w:hAnsi="Times New Roman" w:cs="Times New Roman"/>
        </w:rPr>
        <w:t xml:space="preserve"> 5 ustawy – Prawo oświatowe.</w:t>
      </w:r>
    </w:p>
    <w:p w:rsidR="002F46C1" w:rsidRPr="000A20D5" w:rsidRDefault="002F46C1" w:rsidP="002F46C1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24B5">
        <w:rPr>
          <w:rFonts w:ascii="Times New Roman" w:hAnsi="Times New Roman" w:cs="Times New Roman"/>
          <w:sz w:val="20"/>
          <w:szCs w:val="20"/>
        </w:rPr>
        <w:t>Art</w:t>
      </w:r>
      <w:r>
        <w:rPr>
          <w:rFonts w:ascii="Times New Roman" w:hAnsi="Times New Roman" w:cs="Times New Roman"/>
          <w:sz w:val="20"/>
          <w:szCs w:val="20"/>
        </w:rPr>
        <w:t xml:space="preserve">ykuł 47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 ustawy – Prawo oświatowe: „</w:t>
      </w:r>
      <w:r w:rsidRPr="003B24B5">
        <w:rPr>
          <w:rFonts w:ascii="Times New Roman" w:hAnsi="Times New Roman" w:cs="Times New Roman"/>
          <w:i/>
          <w:sz w:val="20"/>
          <w:szCs w:val="20"/>
        </w:rPr>
        <w:t>zasady organizacji i udzielania pomocy psychologiczno-pedagogicznej w szkołach i placówkach, które powinny tworzyć   warunki  dla  zaspokajania  potrzeb  rozwojowych  i edukacyjnych  uczniów,  w szczególności  wspomagać   rozwój uczniów i efektywność  uczenia się”.</w:t>
      </w:r>
    </w:p>
    <w:p w:rsidR="002F46C1" w:rsidRPr="00294DEC" w:rsidRDefault="002F46C1" w:rsidP="002E67C8">
      <w:pPr>
        <w:rPr>
          <w:rFonts w:ascii="Times New Roman" w:hAnsi="Times New Roman" w:cs="Times New Roman"/>
          <w:sz w:val="32"/>
          <w:szCs w:val="32"/>
        </w:rPr>
      </w:pPr>
    </w:p>
    <w:sectPr w:rsidR="002F46C1" w:rsidRPr="00294DEC" w:rsidSect="00993D10"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3D10"/>
    <w:rsid w:val="000D616A"/>
    <w:rsid w:val="000E124E"/>
    <w:rsid w:val="002614F0"/>
    <w:rsid w:val="00294DEC"/>
    <w:rsid w:val="002E67C8"/>
    <w:rsid w:val="002F46C1"/>
    <w:rsid w:val="004841F5"/>
    <w:rsid w:val="005B099D"/>
    <w:rsid w:val="00684E68"/>
    <w:rsid w:val="006E39A1"/>
    <w:rsid w:val="007D2181"/>
    <w:rsid w:val="007E00A2"/>
    <w:rsid w:val="00893AF6"/>
    <w:rsid w:val="00993D10"/>
    <w:rsid w:val="00A210B2"/>
    <w:rsid w:val="00B808F2"/>
    <w:rsid w:val="00C128AF"/>
    <w:rsid w:val="00CB194F"/>
    <w:rsid w:val="00D337D6"/>
    <w:rsid w:val="00E57B4D"/>
    <w:rsid w:val="00ED5BE1"/>
    <w:rsid w:val="00EE6168"/>
    <w:rsid w:val="00FB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3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4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6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09DC-9A19-49EB-9391-067E490F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5-20T17:56:00Z</dcterms:created>
  <dcterms:modified xsi:type="dcterms:W3CDTF">2017-05-20T17:56:00Z</dcterms:modified>
</cp:coreProperties>
</file>